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2E629F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</w:t>
      </w:r>
      <w:proofErr w:type="spellStart"/>
      <w:r>
        <w:t>render</w:t>
      </w:r>
      <w:proofErr w:type="spellEnd"/>
      <w:r>
        <w:t xml:space="preserve">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Sym</w:t>
      </w:r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lastRenderedPageBreak/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8D5C79">
        <w:rPr>
          <w:rFonts w:ascii="Consolas" w:hAnsi="Consolas"/>
          <w:color w:val="FAFAFA"/>
          <w:lang w:val="en-US"/>
        </w:rPr>
        <w:t>php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bin/console </w:t>
      </w:r>
      <w:proofErr w:type="spellStart"/>
      <w:proofErr w:type="gramStart"/>
      <w:r w:rsidRPr="008D5C79">
        <w:rPr>
          <w:rFonts w:ascii="Consolas" w:hAnsi="Consolas"/>
          <w:color w:val="FAFAFA"/>
          <w:lang w:val="en-US"/>
        </w:rPr>
        <w:t>doctrine:schema</w:t>
      </w:r>
      <w:proofErr w:type="gramEnd"/>
      <w:r w:rsidRPr="008D5C79">
        <w:rPr>
          <w:rFonts w:ascii="Consolas" w:hAnsi="Consolas"/>
          <w:color w:val="FAFAFA"/>
          <w:lang w:val="en-US"/>
        </w:rPr>
        <w:t>:update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//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finds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 *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all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*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products</w:t>
      </w:r>
      <w:proofErr w:type="spellEnd"/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r w:rsidR="004C6E0E"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tapas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=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proofErr w:type="spell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repository</w:t>
      </w:r>
      <w:proofErr w:type="spellEnd"/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proofErr w:type="spellStart"/>
      <w:proofErr w:type="gram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findAll</w:t>
      </w:r>
      <w:proofErr w:type="spell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;</w:t>
      </w:r>
    </w:p>
    <w:p w:rsidR="00A54F60" w:rsidRPr="00ED623D" w:rsidRDefault="00A54F60" w:rsidP="00740A0C">
      <w:pPr>
        <w:rPr>
          <w:u w:val="single"/>
        </w:rPr>
      </w:pPr>
    </w:p>
    <w:p w:rsidR="008D5C79" w:rsidRPr="00825C8E" w:rsidRDefault="008D5C79" w:rsidP="008D5C79">
      <w:pPr>
        <w:pStyle w:val="Ttulo1"/>
      </w:pPr>
      <w:proofErr w:type="spellStart"/>
      <w:r w:rsidRPr="00825C8E">
        <w:t>Generacion</w:t>
      </w:r>
      <w:proofErr w:type="spellEnd"/>
      <w:r w:rsidRPr="00825C8E">
        <w:t xml:space="preserve"> del formulario en </w:t>
      </w:r>
      <w:proofErr w:type="spellStart"/>
      <w:r w:rsidRPr="00825C8E">
        <w:t>symfony</w:t>
      </w:r>
      <w:proofErr w:type="spellEnd"/>
    </w:p>
    <w:p w:rsidR="008D5C79" w:rsidRPr="00825C8E" w:rsidRDefault="00E55632" w:rsidP="00C05BE4">
      <w:r w:rsidRPr="00825C8E">
        <w:t>Crear un objeto de la entity.</w:t>
      </w:r>
    </w:p>
    <w:p w:rsidR="00E55632" w:rsidRPr="00ED623D" w:rsidRDefault="00E55632" w:rsidP="00825C8E">
      <w:pPr>
        <w:pStyle w:val="Sinespaciado"/>
        <w:rPr>
          <w:lang w:val="es-CO"/>
        </w:rPr>
      </w:pPr>
      <w:r w:rsidRPr="00ED623D">
        <w:rPr>
          <w:lang w:val="es-CO"/>
        </w:rPr>
        <w:t>$tapa = new Tapa();</w:t>
      </w:r>
    </w:p>
    <w:p w:rsidR="00506CE2" w:rsidRDefault="00506CE2" w:rsidP="00C05BE4">
      <w:r>
        <w:t>Crear el constructor del formulario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  <w:r w:rsidRPr="00ED623D">
        <w:rPr>
          <w:lang w:val="es-CO"/>
        </w:rPr>
        <w:t xml:space="preserve">  $formBuilder = $this-&gt;createFormBuilder($tapa)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ED623D" w:rsidRDefault="005C50BD" w:rsidP="005C50BD">
      <w:pPr>
        <w:pStyle w:val="Sinespaciado"/>
        <w:rPr>
          <w:lang w:val="es-CO"/>
        </w:rPr>
      </w:pPr>
      <w:r w:rsidRPr="00ED623D">
        <w:rPr>
          <w:lang w:val="es-CO"/>
        </w:rPr>
        <w:t xml:space="preserve">    $formBuilder = $this-&gt;createFormBuilder($tapa)</w:t>
      </w:r>
      <w:r w:rsidR="00C05BE4" w:rsidRPr="00ED623D">
        <w:rPr>
          <w:lang w:val="es-CO"/>
        </w:rPr>
        <w:t>;</w:t>
      </w:r>
    </w:p>
    <w:p w:rsidR="00C05BE4" w:rsidRPr="00ED623D" w:rsidRDefault="00C05BE4" w:rsidP="005C50BD">
      <w:pPr>
        <w:pStyle w:val="Sinespaciado"/>
        <w:rPr>
          <w:lang w:val="es-CO"/>
        </w:rPr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 w:rsidRPr="00ED623D">
        <w:rPr>
          <w:lang w:val="es-CO"/>
        </w:rPr>
        <w:t xml:space="preserve">  </w:t>
      </w:r>
      <w:r>
        <w:t>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lastRenderedPageBreak/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proofErr w:type="gramStart"/>
      <w:r>
        <w:t>Agregar  las</w:t>
      </w:r>
      <w:proofErr w:type="gramEnd"/>
      <w:r>
        <w:t xml:space="preserve">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ED623D" w:rsidRDefault="00740F64" w:rsidP="00740F64">
      <w:pPr>
        <w:pStyle w:val="Sinespaciado"/>
        <w:ind w:left="708"/>
        <w:rPr>
          <w:u w:val="single"/>
        </w:rPr>
      </w:pPr>
      <w:r w:rsidRPr="001C69E7">
        <w:rPr>
          <w:b/>
        </w:rPr>
        <w:t>use Symfony\Component\Form\Extension\Core\Type\SubmitType;</w:t>
      </w:r>
    </w:p>
    <w:p w:rsidR="005C50BD" w:rsidRPr="00ED623D" w:rsidRDefault="005C50BD" w:rsidP="005C50BD">
      <w:pPr>
        <w:rPr>
          <w:lang w:val="en-US"/>
        </w:rPr>
      </w:pPr>
    </w:p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ED623D">
        <w:rPr>
          <w:lang w:val="es-CO"/>
        </w:rPr>
        <w:t xml:space="preserve">      </w:t>
      </w:r>
      <w:r w:rsidRPr="00506CE2">
        <w:t>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ED623D" w:rsidRDefault="004F4A49" w:rsidP="004F4A49">
      <w:pPr>
        <w:pStyle w:val="Ttulo"/>
      </w:pPr>
      <w:r w:rsidRPr="00ED623D">
        <w:t>Generar el formulario con el Framework</w:t>
      </w:r>
    </w:p>
    <w:p w:rsidR="004F4A49" w:rsidRPr="00ED623D" w:rsidRDefault="004F4A49" w:rsidP="004F4A49"/>
    <w:p w:rsidR="008A24CA" w:rsidRPr="00ED623D" w:rsidRDefault="006F70C2" w:rsidP="004F4A49">
      <w:r w:rsidRPr="00ED623D">
        <w:t>1</w:t>
      </w:r>
      <w:r w:rsidR="008A24CA" w:rsidRPr="00ED623D">
        <w:t xml:space="preserve">CREAR carpeta de formulario en el </w:t>
      </w:r>
      <w:proofErr w:type="spellStart"/>
      <w:r w:rsidR="008A24CA" w:rsidRPr="00ED623D">
        <w:t>bundle</w:t>
      </w:r>
      <w:proofErr w:type="spellEnd"/>
    </w:p>
    <w:p w:rsidR="008A24CA" w:rsidRPr="00ED623D" w:rsidRDefault="008A24CA" w:rsidP="004F4A49">
      <w:proofErr w:type="spellStart"/>
      <w:r w:rsidRPr="00ED623D">
        <w:t>AppBundle</w:t>
      </w:r>
      <w:proofErr w:type="spellEnd"/>
      <w:r w:rsidRPr="00ED623D">
        <w:t>\Form</w:t>
      </w:r>
    </w:p>
    <w:p w:rsidR="006F70C2" w:rsidRPr="00ED623D" w:rsidRDefault="006F70C2" w:rsidP="004F4A49">
      <w:r w:rsidRPr="00ED623D">
        <w:t xml:space="preserve">2 Crear archive </w:t>
      </w:r>
      <w:proofErr w:type="spellStart"/>
      <w:r w:rsidRPr="00ED623D">
        <w:t>TapaTYpe.php</w:t>
      </w:r>
      <w:proofErr w:type="spellEnd"/>
      <w:r w:rsidRPr="00ED623D">
        <w:t xml:space="preserve"> con los datos del formulario</w:t>
      </w:r>
    </w:p>
    <w:p w:rsidR="006F70C2" w:rsidRPr="00ED623D" w:rsidRDefault="006F70C2" w:rsidP="004F4A49"/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namespace AppBundle\Form;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6F70C2">
        <w:t xml:space="preserve">                </w:t>
      </w:r>
      <w:r w:rsidRPr="00ED623D">
        <w:rPr>
          <w:lang w:val="es-CO"/>
        </w:rPr>
        <w:t>;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}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}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Default="006F70C2" w:rsidP="006F70C2">
      <w:r>
        <w:t>3 Modificar el controlador incluyendo el archivo Form/TapaType.php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reacion d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>//Crear nuevo objeto de tipo tapa para construir 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$tapa = new Tapa();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onstruccion del formulario</w:t>
      </w:r>
    </w:p>
    <w:p w:rsidR="006F70C2" w:rsidRDefault="00226CBA" w:rsidP="00226CBA">
      <w:pPr>
        <w:pStyle w:val="Sinespaciado"/>
      </w:pPr>
      <w:r w:rsidRPr="00ED623D">
        <w:rPr>
          <w:lang w:val="es-CO"/>
        </w:rPr>
        <w:lastRenderedPageBreak/>
        <w:t xml:space="preserve">    </w:t>
      </w:r>
      <w:r>
        <w:t>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Pr="00ED623D" w:rsidRDefault="00D60458" w:rsidP="00D60458">
      <w:pPr>
        <w:rPr>
          <w:lang w:val="en-US"/>
        </w:rPr>
      </w:pPr>
    </w:p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r>
        <w:t>En cmd:</w:t>
      </w:r>
    </w:p>
    <w:p w:rsidR="00D60458" w:rsidRPr="00ED623D" w:rsidRDefault="00D60458" w:rsidP="00D60458">
      <w:pPr>
        <w:pStyle w:val="Sinespaciado"/>
        <w:rPr>
          <w:lang w:val="es-CO"/>
        </w:rPr>
      </w:pPr>
      <w:r w:rsidRPr="00ED623D">
        <w:rPr>
          <w:lang w:val="es-CO"/>
        </w:rPr>
        <w:t>composer require egeloen/ckeditor-bundle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agregar en el AppKernel en el segmento bundles</w:t>
      </w:r>
    </w:p>
    <w:p w:rsidR="00BA6357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   new Ivory\CKEditorBundle\IvoryCKEditorBundle(),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php bin/console ckeditor:install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Default="00BA6357" w:rsidP="00CA70AA">
      <w:pPr>
        <w:pStyle w:val="Ttulo2"/>
      </w:pPr>
      <w:r>
        <w:t xml:space="preserve">Instalar en los </w:t>
      </w:r>
      <w:proofErr w:type="spellStart"/>
      <w:r>
        <w:t>assets</w:t>
      </w:r>
      <w:proofErr w:type="spellEnd"/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Pr="00ED623D" w:rsidRDefault="00275EF4" w:rsidP="00275EF4">
      <w:pPr>
        <w:pStyle w:val="Sinespaciado"/>
        <w:rPr>
          <w:lang w:val="es-CO"/>
        </w:rPr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Pr="00ED623D" w:rsidRDefault="00275EF4" w:rsidP="00275EF4">
      <w:pPr>
        <w:pStyle w:val="Sinespaciado"/>
        <w:rPr>
          <w:lang w:val="es-CO"/>
        </w:rPr>
      </w:pPr>
      <w:r w:rsidRPr="00ED623D">
        <w:rPr>
          <w:lang w:val="es-CO"/>
        </w:rPr>
        <w:t xml:space="preserve">  -&gt;add('descripcion', CKEditorType::class)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CA70AA" w:rsidRPr="00ED623D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>ivory_ck_editor:</w:t>
      </w:r>
    </w:p>
    <w:p w:rsidR="00CA70AA" w:rsidRDefault="00CA70AA" w:rsidP="00CA70AA">
      <w:pPr>
        <w:pStyle w:val="Sinespaciado"/>
      </w:pPr>
      <w:r w:rsidRPr="00ED623D">
        <w:rPr>
          <w:lang w:val="es-CO"/>
        </w:rPr>
        <w:t xml:space="preserve">    </w:t>
      </w:r>
      <w:r>
        <w:t>configs:</w:t>
      </w:r>
    </w:p>
    <w:p w:rsidR="00CA70AA" w:rsidRDefault="00CA70AA" w:rsidP="00CA70AA">
      <w:pPr>
        <w:pStyle w:val="Sinespaciado"/>
      </w:pPr>
      <w:r>
        <w:t xml:space="preserve">        my_config:</w:t>
      </w:r>
    </w:p>
    <w:p w:rsidR="00D60458" w:rsidRDefault="00CA70AA" w:rsidP="00CA70AA">
      <w:pPr>
        <w:pStyle w:val="Sinespaciado"/>
      </w:pPr>
      <w:r>
        <w:t xml:space="preserve">            toolbar: basic</w:t>
      </w:r>
    </w:p>
    <w:p w:rsidR="00ED623D" w:rsidRDefault="00ED623D" w:rsidP="00CA70AA">
      <w:pPr>
        <w:pStyle w:val="Sinespaciado"/>
      </w:pPr>
    </w:p>
    <w:p w:rsidR="00ED623D" w:rsidRDefault="00ED623D" w:rsidP="00ED623D">
      <w:pPr>
        <w:pStyle w:val="Ttulo1"/>
      </w:pPr>
      <w:r>
        <w:t>Agregar manualmente una clase al formulario creado con Sym3</w:t>
      </w:r>
    </w:p>
    <w:p w:rsidR="00ED623D" w:rsidRDefault="00ED623D" w:rsidP="00ED623D"/>
    <w:p w:rsidR="00ED623D" w:rsidRDefault="00ED623D" w:rsidP="00ED623D">
      <w:r>
        <w:t xml:space="preserve">Se puede desglosar por partes individuales el formulario y a cada campo agregar una clase para su </w:t>
      </w:r>
      <w:proofErr w:type="spellStart"/>
      <w:r>
        <w:t>comoda</w:t>
      </w:r>
      <w:proofErr w:type="spellEnd"/>
      <w:r>
        <w:t xml:space="preserve"> presentación de los datos de la siguiente forma:</w:t>
      </w:r>
    </w:p>
    <w:p w:rsid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{{form_start(form)}}</w:t>
      </w:r>
    </w:p>
    <w:p w:rsidR="00ED623D" w:rsidRPr="00ED623D" w:rsidRDefault="00ED623D" w:rsidP="00ED623D">
      <w:pPr>
        <w:pStyle w:val="Sinespaciado"/>
      </w:pPr>
      <w:r w:rsidRPr="00ED623D">
        <w:t xml:space="preserve">        {{form_errors(form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  {{form_widget(form.guardar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Default="00ED623D" w:rsidP="00ED623D">
      <w:pPr>
        <w:pStyle w:val="Sinespaciado"/>
      </w:pPr>
      <w:r w:rsidRPr="00ED623D">
        <w:t xml:space="preserve">      </w:t>
      </w:r>
      <w:r>
        <w:t>{{form_end(form)}}</w:t>
      </w:r>
    </w:p>
    <w:p w:rsidR="006A5899" w:rsidRDefault="006A5899" w:rsidP="00ED623D">
      <w:pPr>
        <w:pStyle w:val="Sinespaciado"/>
      </w:pPr>
    </w:p>
    <w:p w:rsidR="006A5899" w:rsidRDefault="006A5899" w:rsidP="00ED623D">
      <w:pPr>
        <w:pStyle w:val="Sinespaciado"/>
      </w:pPr>
    </w:p>
    <w:p w:rsidR="006A5899" w:rsidRDefault="006A5899" w:rsidP="006A5899">
      <w:pPr>
        <w:pStyle w:val="Ttulo1"/>
      </w:pPr>
      <w:r>
        <w:t xml:space="preserve">Agregar </w:t>
      </w:r>
      <w:r>
        <w:t>Automáticamente</w:t>
      </w:r>
      <w:r>
        <w:t xml:space="preserve"> una clase al formulario creado con Sym3</w:t>
      </w:r>
    </w:p>
    <w:p w:rsidR="006A5899" w:rsidRDefault="00DA4D72" w:rsidP="00DA4D72">
      <w:r>
        <w:t xml:space="preserve">Una de las formas de editar una clase al form de Symfony se debe </w:t>
      </w:r>
      <w:r w:rsidR="00C70151">
        <w:t>realizar</w:t>
      </w:r>
      <w:r>
        <w:t xml:space="preserve"> lo siguiente,</w:t>
      </w:r>
    </w:p>
    <w:p w:rsidR="00DA4D72" w:rsidRDefault="00DA4D72" w:rsidP="00DA4D72"/>
    <w:p w:rsidR="00D07163" w:rsidRDefault="00D07163" w:rsidP="00DA4D72">
      <w:r>
        <w:t>Revisar el theme del FORM de la ruta</w:t>
      </w:r>
    </w:p>
    <w:p w:rsidR="00D07163" w:rsidRDefault="00D07163" w:rsidP="00C70151">
      <w:pPr>
        <w:pStyle w:val="Citadestacada"/>
        <w:rPr>
          <w:rStyle w:val="nfasisintenso"/>
          <w:lang w:val="en-US"/>
        </w:rPr>
      </w:pPr>
      <w:hyperlink r:id="rId8" w:history="1">
        <w:r w:rsidRPr="00D07163">
          <w:rPr>
            <w:rStyle w:val="nfasisintenso"/>
            <w:lang w:val="en-US"/>
          </w:rPr>
          <w:t>vendor/</w:t>
        </w:r>
        <w:proofErr w:type="spellStart"/>
        <w:r w:rsidRPr="00D07163">
          <w:rPr>
            <w:rStyle w:val="nfasisintenso"/>
            <w:lang w:val="en-US"/>
          </w:rPr>
          <w:t>symfony</w:t>
        </w:r>
        <w:proofErr w:type="spellEnd"/>
        <w:r w:rsidRPr="00D07163">
          <w:rPr>
            <w:rStyle w:val="nfasisintenso"/>
            <w:lang w:val="en-US"/>
          </w:rPr>
          <w:t>/</w:t>
        </w:r>
        <w:proofErr w:type="spellStart"/>
        <w:r w:rsidRPr="00D07163">
          <w:rPr>
            <w:rStyle w:val="nfasisintenso"/>
            <w:lang w:val="en-US"/>
          </w:rPr>
          <w:t>symfony</w:t>
        </w:r>
        <w:proofErr w:type="spellEnd"/>
        <w:r w:rsidRPr="00D07163">
          <w:rPr>
            <w:rStyle w:val="nfasisintenso"/>
            <w:lang w:val="en-US"/>
          </w:rPr>
          <w:t>/</w:t>
        </w:r>
        <w:proofErr w:type="spellStart"/>
        <w:r w:rsidRPr="00D07163">
          <w:rPr>
            <w:rStyle w:val="nfasisintenso"/>
            <w:lang w:val="en-US"/>
          </w:rPr>
          <w:t>src</w:t>
        </w:r>
        <w:proofErr w:type="spellEnd"/>
        <w:r w:rsidRPr="00D07163">
          <w:rPr>
            <w:rStyle w:val="nfasisintenso"/>
            <w:lang w:val="en-US"/>
          </w:rPr>
          <w:t>/Symfony/</w:t>
        </w:r>
        <w:r>
          <w:rPr>
            <w:rStyle w:val="nfasisintenso"/>
            <w:lang w:val="en-US"/>
          </w:rPr>
          <w:t>Twig</w:t>
        </w:r>
        <w:r w:rsidRPr="00D07163">
          <w:rPr>
            <w:rStyle w:val="nfasisintenso"/>
            <w:lang w:val="en-US"/>
          </w:rPr>
          <w:t>/</w:t>
        </w:r>
        <w:r>
          <w:rPr>
            <w:rStyle w:val="nfasisintenso"/>
            <w:lang w:val="en-US"/>
          </w:rPr>
          <w:t>Resources</w:t>
        </w:r>
        <w:r w:rsidRPr="00D07163">
          <w:rPr>
            <w:rStyle w:val="nfasisintenso"/>
            <w:lang w:val="en-US"/>
          </w:rPr>
          <w:t>/</w:t>
        </w:r>
      </w:hyperlink>
      <w:r w:rsidRPr="00D07163">
        <w:rPr>
          <w:rStyle w:val="nfasisintenso"/>
          <w:lang w:val="en-US"/>
        </w:rPr>
        <w:t>Views</w:t>
      </w:r>
      <w:r>
        <w:rPr>
          <w:rStyle w:val="nfasisintenso"/>
          <w:lang w:val="en-US"/>
        </w:rPr>
        <w:t>/Form</w:t>
      </w:r>
    </w:p>
    <w:p w:rsidR="00D07163" w:rsidRPr="00C70151" w:rsidRDefault="00D07163" w:rsidP="00D07163">
      <w:r w:rsidRPr="00C70151">
        <w:t>y Analizar el archiv</w:t>
      </w:r>
      <w:r w:rsidR="00C70151" w:rsidRPr="00C70151">
        <w:t>o</w:t>
      </w:r>
      <w:r w:rsidRPr="00C70151">
        <w:t>:</w:t>
      </w:r>
    </w:p>
    <w:p w:rsidR="00D07163" w:rsidRPr="004F20A6" w:rsidRDefault="00D07163" w:rsidP="004F20A6">
      <w:pPr>
        <w:pStyle w:val="Citadestacada"/>
        <w:rPr>
          <w:rStyle w:val="nfasisintenso"/>
          <w:b w:val="0"/>
          <w:i/>
          <w:iCs/>
          <w:color w:val="5B9BD5" w:themeColor="accent1"/>
        </w:rPr>
      </w:pPr>
      <w:proofErr w:type="spellStart"/>
      <w:proofErr w:type="gramStart"/>
      <w:r w:rsidRPr="004F20A6">
        <w:rPr>
          <w:rStyle w:val="nfasisintenso"/>
          <w:b w:val="0"/>
          <w:i/>
          <w:iCs/>
          <w:color w:val="5B9BD5" w:themeColor="accent1"/>
        </w:rPr>
        <w:t>form_div_layout.html.twig</w:t>
      </w:r>
      <w:proofErr w:type="spellEnd"/>
      <w:proofErr w:type="gramEnd"/>
    </w:p>
    <w:p w:rsidR="00D07163" w:rsidRPr="00C70151" w:rsidRDefault="00D07163" w:rsidP="00DA4D72"/>
    <w:p w:rsidR="00DA4D72" w:rsidRDefault="00DA4D72" w:rsidP="00DA4D72">
      <w:r>
        <w:t xml:space="preserve">*El formulario debe quedar como se </w:t>
      </w:r>
      <w:proofErr w:type="spellStart"/>
      <w:r>
        <w:t>tenia</w:t>
      </w:r>
      <w:proofErr w:type="spellEnd"/>
      <w:r>
        <w:t xml:space="preserve"> inicialmente</w:t>
      </w:r>
    </w:p>
    <w:p w:rsidR="00C052D9" w:rsidRDefault="00C052D9" w:rsidP="00DA4D72"/>
    <w:p w:rsidR="00C052D9" w:rsidRPr="00C052D9" w:rsidRDefault="00C052D9" w:rsidP="00C052D9">
      <w:pPr>
        <w:pStyle w:val="Sinespaciado"/>
      </w:pPr>
      <w:r>
        <w:t xml:space="preserve">    </w:t>
      </w:r>
      <w:r w:rsidRPr="00C052D9">
        <w:t xml:space="preserve">    {{form_star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widge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end(form)}}</w:t>
      </w:r>
    </w:p>
    <w:p w:rsidR="00DA4D72" w:rsidRPr="006018B7" w:rsidRDefault="006018B7" w:rsidP="00DA4D72">
      <w:r w:rsidRPr="006018B7">
        <w:t xml:space="preserve">Crear una carpeta en </w:t>
      </w:r>
      <w:proofErr w:type="spellStart"/>
      <w:r w:rsidRPr="006018B7">
        <w:t>Views</w:t>
      </w:r>
      <w:proofErr w:type="spellEnd"/>
      <w:r w:rsidRPr="006018B7">
        <w:t xml:space="preserve">/form </w:t>
      </w:r>
    </w:p>
    <w:p w:rsidR="006018B7" w:rsidRDefault="006018B7" w:rsidP="00DA4D72">
      <w:r>
        <w:t xml:space="preserve">Crear archivo </w:t>
      </w:r>
      <w:proofErr w:type="spellStart"/>
      <w:proofErr w:type="gramStart"/>
      <w:r>
        <w:t>paltoform.html.twig</w:t>
      </w:r>
      <w:proofErr w:type="spellEnd"/>
      <w:proofErr w:type="gramEnd"/>
      <w:r>
        <w:t xml:space="preserve"> y modificar su contenido</w:t>
      </w:r>
    </w:p>
    <w:p w:rsidR="007B6360" w:rsidRDefault="007B6360" w:rsidP="00DA4D72">
      <w:r>
        <w:t>Usar como plantilla de modificación el siguiente demo</w:t>
      </w:r>
    </w:p>
    <w:p w:rsidR="007B6360" w:rsidRPr="007B6360" w:rsidRDefault="007B6360" w:rsidP="007B6360">
      <w:pPr>
        <w:pStyle w:val="Sinespaciado"/>
        <w:ind w:left="708"/>
      </w:pPr>
      <w:r w:rsidRPr="007B6360">
        <w:t>{%- block form_row -%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div&gt;</w:t>
      </w:r>
    </w:p>
    <w:p w:rsidR="007B6360" w:rsidRPr="009D4132" w:rsidRDefault="007B6360" w:rsidP="007B6360">
      <w:pPr>
        <w:pStyle w:val="Sinespaciado"/>
        <w:ind w:left="708"/>
      </w:pPr>
      <w:r w:rsidRPr="009D4132">
        <w:t xml:space="preserve">        {{- form_label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errors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widget(form) -}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/div&gt;</w:t>
      </w:r>
    </w:p>
    <w:p w:rsidR="007B6360" w:rsidRDefault="007B6360" w:rsidP="007B6360">
      <w:pPr>
        <w:pStyle w:val="Sinespaciado"/>
        <w:ind w:left="708"/>
      </w:pPr>
      <w:r>
        <w:t>{%- endblock form_row -%}</w:t>
      </w:r>
    </w:p>
    <w:p w:rsidR="006109D0" w:rsidRDefault="006109D0">
      <w:pPr>
        <w:spacing w:after="160"/>
        <w:jc w:val="left"/>
      </w:pPr>
      <w:r>
        <w:br w:type="page"/>
      </w:r>
    </w:p>
    <w:p w:rsidR="00A222A5" w:rsidRDefault="002E629F" w:rsidP="00DA4D72">
      <w:r>
        <w:lastRenderedPageBreak/>
        <w:t>Modificar</w:t>
      </w:r>
      <w:r w:rsidR="00A222A5">
        <w:t xml:space="preserve"> el DIV que encierra cada </w:t>
      </w:r>
      <w:proofErr w:type="gramStart"/>
      <w:r w:rsidR="00A222A5">
        <w:t>FORM  por</w:t>
      </w:r>
      <w:proofErr w:type="gramEnd"/>
      <w:r w:rsidR="00A222A5">
        <w:t>:</w:t>
      </w:r>
    </w:p>
    <w:p w:rsidR="009D4132" w:rsidRDefault="009D4132" w:rsidP="009D4132">
      <w:pPr>
        <w:pStyle w:val="Sinespaciado"/>
      </w:pPr>
      <w:r>
        <w:t>{%- block form_row -%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div class="control-group form-group"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&lt;div class="controls"&gt;</w:t>
      </w:r>
    </w:p>
    <w:p w:rsidR="009D4132" w:rsidRDefault="009D4132" w:rsidP="009D4132">
      <w:pPr>
        <w:pStyle w:val="Sinespaciado"/>
      </w:pPr>
      <w:r>
        <w:t xml:space="preserve">        {{- form_label(form) -}}</w:t>
      </w:r>
      <w:bookmarkStart w:id="0" w:name="_GoBack"/>
      <w:bookmarkEnd w:id="0"/>
    </w:p>
    <w:p w:rsidR="009D4132" w:rsidRDefault="009D4132" w:rsidP="009D4132">
      <w:pPr>
        <w:pStyle w:val="Sinespaciado"/>
      </w:pPr>
      <w:r>
        <w:t xml:space="preserve">        {{- form_errors(form) -}}</w:t>
      </w:r>
    </w:p>
    <w:p w:rsidR="009D4132" w:rsidRDefault="009D4132" w:rsidP="009D4132">
      <w:pPr>
        <w:pStyle w:val="Sinespaciado"/>
      </w:pPr>
      <w:r>
        <w:t xml:space="preserve">        {{- form_widget(form) -}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    &lt;/div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/div&gt;</w:t>
      </w:r>
    </w:p>
    <w:p w:rsidR="009D4132" w:rsidRDefault="009D4132" w:rsidP="009D4132">
      <w:pPr>
        <w:pStyle w:val="Sinespaciado"/>
      </w:pPr>
      <w:r>
        <w:t>{%- endblock form_row -%}</w:t>
      </w:r>
    </w:p>
    <w:p w:rsidR="00096EE2" w:rsidRDefault="00096EE2" w:rsidP="009D4132">
      <w:pPr>
        <w:pStyle w:val="Sinespaciado"/>
      </w:pPr>
    </w:p>
    <w:p w:rsidR="00096EE2" w:rsidRDefault="00096EE2" w:rsidP="00096EE2">
      <w:r w:rsidRPr="00096EE2">
        <w:t xml:space="preserve">Agregar este </w:t>
      </w:r>
      <w:r>
        <w:t xml:space="preserve">tema de </w:t>
      </w:r>
      <w:proofErr w:type="gramStart"/>
      <w:r>
        <w:t xml:space="preserve">FORM </w:t>
      </w:r>
      <w:r w:rsidRPr="00096EE2">
        <w:t xml:space="preserve"> a</w:t>
      </w:r>
      <w:proofErr w:type="gramEnd"/>
      <w:r w:rsidRPr="00096EE2">
        <w:t xml:space="preserve"> la plantilla de la vista de TWIG</w:t>
      </w:r>
      <w:r>
        <w:t xml:space="preserve"> con editando lo siguiente en el nuevo producto.</w:t>
      </w:r>
    </w:p>
    <w:p w:rsidR="00096EE2" w:rsidRDefault="00096EE2" w:rsidP="00096EE2">
      <w:pPr>
        <w:pStyle w:val="Sinespaciado"/>
      </w:pPr>
      <w:r w:rsidRPr="00096EE2">
        <w:t>{% form_theme form 'form/platoForm.html.twig' %}</w:t>
      </w:r>
    </w:p>
    <w:p w:rsidR="00D07163" w:rsidRDefault="00D07163" w:rsidP="00096EE2">
      <w:pPr>
        <w:pStyle w:val="Sinespaciado"/>
      </w:pPr>
    </w:p>
    <w:p w:rsidR="00D07163" w:rsidRDefault="00D07163" w:rsidP="00C70151">
      <w:r w:rsidRPr="00D07163">
        <w:t xml:space="preserve">Para personalizar mas elementos del FORM </w:t>
      </w:r>
      <w:r>
        <w:t>se puede revisar el siguiente codifo y modificar</w:t>
      </w:r>
    </w:p>
    <w:p w:rsidR="00D07163" w:rsidRDefault="00D07163" w:rsidP="00096EE2">
      <w:pPr>
        <w:pStyle w:val="Sinespaciado"/>
        <w:rPr>
          <w:lang w:val="es-CO"/>
        </w:rPr>
      </w:pPr>
    </w:p>
    <w:p w:rsidR="00D07163" w:rsidRPr="00D07163" w:rsidRDefault="00D07163" w:rsidP="00D07163">
      <w:pPr>
        <w:pStyle w:val="Sinespaciado"/>
      </w:pPr>
      <w:r w:rsidRPr="00D07163">
        <w:t>{%- block form_widget_simple -%}</w:t>
      </w:r>
    </w:p>
    <w:p w:rsidR="00D07163" w:rsidRPr="00D07163" w:rsidRDefault="00D07163" w:rsidP="00D07163">
      <w:pPr>
        <w:pStyle w:val="Sinespaciado"/>
      </w:pPr>
      <w:r w:rsidRPr="00D07163">
        <w:t xml:space="preserve">    {%- set type = type|default('text') -%}</w:t>
      </w:r>
    </w:p>
    <w:p w:rsidR="00D07163" w:rsidRPr="00D07163" w:rsidRDefault="00D07163" w:rsidP="00D07163">
      <w:pPr>
        <w:pStyle w:val="Sinespaciado"/>
      </w:pPr>
      <w:r w:rsidRPr="00D07163">
        <w:t xml:space="preserve">    &lt;input type="{{ type }}" {{ block('widget_attributes') }} {% if value is not empty %}value="{{ value }}" {% endif %}/&gt;</w:t>
      </w:r>
    </w:p>
    <w:p w:rsidR="00D07163" w:rsidRPr="00C70151" w:rsidRDefault="00D07163" w:rsidP="00D07163">
      <w:pPr>
        <w:pStyle w:val="Sinespaciado"/>
      </w:pPr>
      <w:r w:rsidRPr="00C70151">
        <w:t>{%- endblock form_widget_simple -%}</w:t>
      </w:r>
    </w:p>
    <w:p w:rsidR="00D07163" w:rsidRPr="00C70151" w:rsidRDefault="00D07163" w:rsidP="00096EE2">
      <w:pPr>
        <w:pStyle w:val="Sinespaciado"/>
      </w:pPr>
    </w:p>
    <w:p w:rsidR="00D07163" w:rsidRDefault="00C70151" w:rsidP="00C70151">
      <w:r w:rsidRPr="00C70151">
        <w:t>Agregar el DIV Con el Class form-</w:t>
      </w:r>
      <w:proofErr w:type="spellStart"/>
      <w:r w:rsidRPr="00C70151">
        <w:t>coptrol</w:t>
      </w:r>
      <w:proofErr w:type="spellEnd"/>
    </w:p>
    <w:p w:rsidR="00290CAF" w:rsidRPr="00C70151" w:rsidRDefault="00290CAF" w:rsidP="00C70151">
      <w:r>
        <w:t>Modificar INPUT</w:t>
      </w:r>
    </w:p>
    <w:p w:rsidR="00C70151" w:rsidRDefault="00C70151" w:rsidP="00C70151">
      <w:pPr>
        <w:pStyle w:val="Sinespaciado"/>
      </w:pPr>
      <w:r>
        <w:t>{%- block form_widget_simple -%}</w:t>
      </w:r>
    </w:p>
    <w:p w:rsidR="00C70151" w:rsidRDefault="00C70151" w:rsidP="00C70151">
      <w:pPr>
        <w:pStyle w:val="Sinespaciado"/>
      </w:pPr>
      <w:r>
        <w:t xml:space="preserve">    {%- set type = type|default('text') -%}</w:t>
      </w:r>
    </w:p>
    <w:p w:rsidR="00C70151" w:rsidRDefault="00C70151" w:rsidP="00C70151">
      <w:pPr>
        <w:pStyle w:val="Sinespaciado"/>
      </w:pPr>
      <w:r>
        <w:t xml:space="preserve">    &lt;input type="{{ type }}" </w:t>
      </w:r>
      <w:r w:rsidRPr="00C70151">
        <w:rPr>
          <w:rStyle w:val="nfasisintenso"/>
        </w:rPr>
        <w:t>class="form-control"</w:t>
      </w:r>
      <w:r>
        <w:t xml:space="preserve"> {{ block('widget_attributes') }} {% if value is not empty %}value="{{ value }}" {% endif %}/&gt;</w:t>
      </w:r>
    </w:p>
    <w:p w:rsidR="00C70151" w:rsidRDefault="00C70151" w:rsidP="00C70151">
      <w:pPr>
        <w:pStyle w:val="Sinespaciado"/>
      </w:pPr>
      <w:r>
        <w:t>{%- endblock form_widget_simple -%}</w:t>
      </w:r>
    </w:p>
    <w:p w:rsidR="00290CAF" w:rsidRDefault="00290CAF" w:rsidP="00C70151">
      <w:pPr>
        <w:pStyle w:val="Sinespaciado"/>
      </w:pPr>
    </w:p>
    <w:p w:rsidR="00290CAF" w:rsidRDefault="00290CAF" w:rsidP="00C70151">
      <w:pPr>
        <w:pStyle w:val="Sinespaciado"/>
      </w:pPr>
    </w:p>
    <w:p w:rsidR="00290CAF" w:rsidRPr="00C70151" w:rsidRDefault="006109D0" w:rsidP="00290CAF">
      <w:r>
        <w:t>Modificar TEXT</w:t>
      </w:r>
      <w:r w:rsidR="00290CAF">
        <w:t>AREA</w:t>
      </w:r>
    </w:p>
    <w:p w:rsidR="00290CAF" w:rsidRDefault="00290CAF" w:rsidP="00C70151">
      <w:pPr>
        <w:pStyle w:val="Sinespaciado"/>
      </w:pPr>
    </w:p>
    <w:p w:rsidR="00290CAF" w:rsidRDefault="00290CAF" w:rsidP="00290CAF">
      <w:pPr>
        <w:pStyle w:val="Sinespaciado"/>
      </w:pPr>
      <w:r>
        <w:t>{%- block textarea_widget -%}</w:t>
      </w:r>
    </w:p>
    <w:p w:rsidR="00290CAF" w:rsidRDefault="00290CAF" w:rsidP="00290CAF">
      <w:pPr>
        <w:pStyle w:val="Sinespaciado"/>
      </w:pPr>
      <w:r>
        <w:t xml:space="preserve">    &lt;textarea  class="form-control" {{ block('widget_attributes') }}&gt;{{ value }}&lt;/textarea&gt;</w:t>
      </w:r>
    </w:p>
    <w:p w:rsidR="00290CAF" w:rsidRPr="00C70151" w:rsidRDefault="00290CAF" w:rsidP="00290CAF">
      <w:pPr>
        <w:pStyle w:val="Sinespaciado"/>
      </w:pPr>
      <w:r>
        <w:t>{%- endblock textarea_widget -%}</w:t>
      </w:r>
    </w:p>
    <w:sectPr w:rsidR="00290CAF" w:rsidRPr="00C701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633DC"/>
    <w:rsid w:val="00077D9F"/>
    <w:rsid w:val="000941E7"/>
    <w:rsid w:val="00096EE2"/>
    <w:rsid w:val="000D4B6F"/>
    <w:rsid w:val="000F02CB"/>
    <w:rsid w:val="00103458"/>
    <w:rsid w:val="00114155"/>
    <w:rsid w:val="00157FB5"/>
    <w:rsid w:val="001B69FB"/>
    <w:rsid w:val="001C69E7"/>
    <w:rsid w:val="001D2A62"/>
    <w:rsid w:val="00211B18"/>
    <w:rsid w:val="00226CBA"/>
    <w:rsid w:val="00233F71"/>
    <w:rsid w:val="002475AD"/>
    <w:rsid w:val="00270BB8"/>
    <w:rsid w:val="00275EF4"/>
    <w:rsid w:val="00290CAF"/>
    <w:rsid w:val="002A6CB0"/>
    <w:rsid w:val="002B21BB"/>
    <w:rsid w:val="002C3B7E"/>
    <w:rsid w:val="002D2C93"/>
    <w:rsid w:val="002D743F"/>
    <w:rsid w:val="002E629F"/>
    <w:rsid w:val="002F7180"/>
    <w:rsid w:val="00326552"/>
    <w:rsid w:val="003503A0"/>
    <w:rsid w:val="003711F0"/>
    <w:rsid w:val="00372626"/>
    <w:rsid w:val="00374C5C"/>
    <w:rsid w:val="003A30A4"/>
    <w:rsid w:val="003A4796"/>
    <w:rsid w:val="003B1510"/>
    <w:rsid w:val="003D221D"/>
    <w:rsid w:val="003F04BC"/>
    <w:rsid w:val="003F2481"/>
    <w:rsid w:val="0041597D"/>
    <w:rsid w:val="004201CC"/>
    <w:rsid w:val="00426173"/>
    <w:rsid w:val="004475C2"/>
    <w:rsid w:val="00450887"/>
    <w:rsid w:val="0045725B"/>
    <w:rsid w:val="00465E9B"/>
    <w:rsid w:val="00493B4B"/>
    <w:rsid w:val="004B65AC"/>
    <w:rsid w:val="004C6E0E"/>
    <w:rsid w:val="004F20A6"/>
    <w:rsid w:val="004F4A49"/>
    <w:rsid w:val="004F64E1"/>
    <w:rsid w:val="004F669F"/>
    <w:rsid w:val="004F68FF"/>
    <w:rsid w:val="005046E3"/>
    <w:rsid w:val="00506CE2"/>
    <w:rsid w:val="00517C0C"/>
    <w:rsid w:val="0052241F"/>
    <w:rsid w:val="0054436E"/>
    <w:rsid w:val="00550F6F"/>
    <w:rsid w:val="00561830"/>
    <w:rsid w:val="00581C7C"/>
    <w:rsid w:val="00582A28"/>
    <w:rsid w:val="00582C76"/>
    <w:rsid w:val="005C50BD"/>
    <w:rsid w:val="005C792E"/>
    <w:rsid w:val="005E1C35"/>
    <w:rsid w:val="005E68E1"/>
    <w:rsid w:val="006018B7"/>
    <w:rsid w:val="006109D0"/>
    <w:rsid w:val="00612C92"/>
    <w:rsid w:val="006227BE"/>
    <w:rsid w:val="00663FAC"/>
    <w:rsid w:val="00695668"/>
    <w:rsid w:val="006A2503"/>
    <w:rsid w:val="006A5899"/>
    <w:rsid w:val="006B177C"/>
    <w:rsid w:val="006C4423"/>
    <w:rsid w:val="006F70C2"/>
    <w:rsid w:val="00705683"/>
    <w:rsid w:val="00731A60"/>
    <w:rsid w:val="00740A0C"/>
    <w:rsid w:val="00740F64"/>
    <w:rsid w:val="00743834"/>
    <w:rsid w:val="00745764"/>
    <w:rsid w:val="007742B2"/>
    <w:rsid w:val="007811D9"/>
    <w:rsid w:val="0079586D"/>
    <w:rsid w:val="007B12F1"/>
    <w:rsid w:val="007B6360"/>
    <w:rsid w:val="007D48F7"/>
    <w:rsid w:val="0082586D"/>
    <w:rsid w:val="00825C8E"/>
    <w:rsid w:val="00857A55"/>
    <w:rsid w:val="00862BB2"/>
    <w:rsid w:val="008A24CA"/>
    <w:rsid w:val="008A4B73"/>
    <w:rsid w:val="008B6129"/>
    <w:rsid w:val="008C03B0"/>
    <w:rsid w:val="008D5C79"/>
    <w:rsid w:val="008E2399"/>
    <w:rsid w:val="0094142C"/>
    <w:rsid w:val="00951993"/>
    <w:rsid w:val="00981D09"/>
    <w:rsid w:val="009869D0"/>
    <w:rsid w:val="00996457"/>
    <w:rsid w:val="00997078"/>
    <w:rsid w:val="009B2682"/>
    <w:rsid w:val="009D4132"/>
    <w:rsid w:val="009E3EA0"/>
    <w:rsid w:val="00A03F3C"/>
    <w:rsid w:val="00A123DB"/>
    <w:rsid w:val="00A222A5"/>
    <w:rsid w:val="00A47880"/>
    <w:rsid w:val="00A54F60"/>
    <w:rsid w:val="00A7294A"/>
    <w:rsid w:val="00AA18E8"/>
    <w:rsid w:val="00AA3E49"/>
    <w:rsid w:val="00AB7129"/>
    <w:rsid w:val="00AC2840"/>
    <w:rsid w:val="00AC4321"/>
    <w:rsid w:val="00B104E1"/>
    <w:rsid w:val="00B11F29"/>
    <w:rsid w:val="00B132FF"/>
    <w:rsid w:val="00B25585"/>
    <w:rsid w:val="00B873D6"/>
    <w:rsid w:val="00B87CC1"/>
    <w:rsid w:val="00B90301"/>
    <w:rsid w:val="00BA6357"/>
    <w:rsid w:val="00BA6CED"/>
    <w:rsid w:val="00BA7EE1"/>
    <w:rsid w:val="00BC1C46"/>
    <w:rsid w:val="00BD223F"/>
    <w:rsid w:val="00BD5389"/>
    <w:rsid w:val="00C052D9"/>
    <w:rsid w:val="00C05BE4"/>
    <w:rsid w:val="00C5647F"/>
    <w:rsid w:val="00C70151"/>
    <w:rsid w:val="00CA70AA"/>
    <w:rsid w:val="00CC7E2D"/>
    <w:rsid w:val="00D07163"/>
    <w:rsid w:val="00D24920"/>
    <w:rsid w:val="00D2498A"/>
    <w:rsid w:val="00D37433"/>
    <w:rsid w:val="00D56AB5"/>
    <w:rsid w:val="00D60458"/>
    <w:rsid w:val="00D87A21"/>
    <w:rsid w:val="00D92D15"/>
    <w:rsid w:val="00DA4D72"/>
    <w:rsid w:val="00DB0A60"/>
    <w:rsid w:val="00DE3003"/>
    <w:rsid w:val="00E35FBF"/>
    <w:rsid w:val="00E432CC"/>
    <w:rsid w:val="00E55632"/>
    <w:rsid w:val="00E56E17"/>
    <w:rsid w:val="00E6382F"/>
    <w:rsid w:val="00E90F1C"/>
    <w:rsid w:val="00ED623D"/>
    <w:rsid w:val="00EE50A9"/>
    <w:rsid w:val="00F10740"/>
    <w:rsid w:val="00F21459"/>
    <w:rsid w:val="00F21DF0"/>
    <w:rsid w:val="00F37CEF"/>
    <w:rsid w:val="00F73E0C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EF56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  <w:style w:type="character" w:styleId="nfasisintenso">
    <w:name w:val="Intense Emphasis"/>
    <w:basedOn w:val="Fuentedeprrafopredeter"/>
    <w:uiPriority w:val="21"/>
    <w:qFormat/>
    <w:rsid w:val="00290CAF"/>
    <w:rPr>
      <w:b/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399"/>
    <w:rPr>
      <w:rFonts w:ascii="Trebuchet MS" w:hAnsi="Trebuchet MS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160763/could-not-load-type-text-in-vendor-symfony-symfony-src-symfony-component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BCD1-6417-4198-9A7C-E2A6EB5C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6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165</cp:revision>
  <dcterms:created xsi:type="dcterms:W3CDTF">2018-05-03T20:10:00Z</dcterms:created>
  <dcterms:modified xsi:type="dcterms:W3CDTF">2018-05-24T16:25:00Z</dcterms:modified>
</cp:coreProperties>
</file>